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Default="006717B2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8E21209" wp14:editId="23DAC44E">
            <wp:simplePos x="0" y="0"/>
            <wp:positionH relativeFrom="column">
              <wp:posOffset>4510405</wp:posOffset>
            </wp:positionH>
            <wp:positionV relativeFrom="paragraph">
              <wp:posOffset>-728345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85511" wp14:editId="23B44D29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5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hRgg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JTNo&#10;UY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6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+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9N8Nsm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AfE74Q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3E4B02" w:rsidRDefault="003E4B02" w:rsidP="00584B7D">
      <w:pPr>
        <w:rPr>
          <w:rFonts w:ascii="Comic Sans MS" w:hAnsi="Comic Sans MS"/>
        </w:rPr>
      </w:pPr>
    </w:p>
    <w:p w:rsidR="003E4B02" w:rsidRPr="00CE48BC" w:rsidRDefault="0093752F" w:rsidP="0067788D">
      <w:pPr>
        <w:rPr>
          <w:rFonts w:ascii="Calibri" w:eastAsia="Calibri" w:hAnsi="Calibri" w:cs="Times New Roman"/>
          <w:sz w:val="18"/>
        </w:rPr>
      </w:pPr>
      <w:r>
        <w:rPr>
          <w:rFonts w:ascii="Comic Sans MS" w:hAnsi="Comic Sans MS"/>
        </w:rPr>
        <w:br/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5715" r="698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565D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7P542IG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"/>
            </w:pict>
          </mc:Fallback>
        </mc:AlternateContent>
      </w:r>
    </w:p>
    <w:p w:rsidR="0067788D" w:rsidRDefault="0067788D" w:rsidP="0067788D">
      <w:pPr>
        <w:pStyle w:val="berschrift2"/>
        <w:rPr>
          <w:sz w:val="28"/>
        </w:rPr>
      </w:pPr>
      <w:r>
        <w:rPr>
          <w:sz w:val="28"/>
        </w:rPr>
        <w:t>Anmeldung zur Betreuung in der Verlässlichen Grundschule</w:t>
      </w:r>
    </w:p>
    <w:p w:rsidR="0067788D" w:rsidRDefault="0067788D" w:rsidP="0067788D"/>
    <w:p w:rsidR="0067788D" w:rsidRDefault="0067788D" w:rsidP="0067788D">
      <w:pPr>
        <w:jc w:val="both"/>
      </w:pPr>
      <w:r>
        <w:t>Zum Schuljahresbeginn 20</w:t>
      </w:r>
      <w:r w:rsidR="00D71A3C">
        <w:t>2</w:t>
      </w:r>
      <w:r w:rsidR="00362833">
        <w:t>1</w:t>
      </w:r>
      <w:r>
        <w:t>/</w:t>
      </w:r>
      <w:r w:rsidR="008C2393">
        <w:t>2</w:t>
      </w:r>
      <w:r w:rsidR="00362833">
        <w:t>2</w:t>
      </w:r>
      <w:r>
        <w:t xml:space="preserve"> wird Ihr Kind</w:t>
      </w:r>
      <w:bookmarkStart w:id="0" w:name="_GoBack"/>
      <w:bookmarkEnd w:id="0"/>
      <w:r>
        <w:t xml:space="preserve"> in die Verlässliche Grundschule eingeschult.</w:t>
      </w:r>
    </w:p>
    <w:p w:rsidR="008B7473" w:rsidRDefault="0067788D" w:rsidP="0067788D">
      <w:pPr>
        <w:jc w:val="both"/>
      </w:pPr>
      <w:r>
        <w:t xml:space="preserve">Im 1. Schuljahr finden </w:t>
      </w:r>
      <w:r w:rsidR="008B7473">
        <w:t xml:space="preserve">an vier Tagen in der Woche </w:t>
      </w:r>
      <w:r>
        <w:t>jeweils 4 Unterrichtstunden (bis 11.45 Uhr) statt. Im Anschluss daran besteht die Möglichkeit einer Betreuung bis 12.45 Uhr.</w:t>
      </w:r>
      <w:r w:rsidR="008B7473">
        <w:t xml:space="preserve"> Je nach Klassenzugehörigkeit nimmt Ihr Kind entweder </w:t>
      </w:r>
      <w:r w:rsidR="00915888">
        <w:t>d</w:t>
      </w:r>
      <w:r w:rsidR="008B7473">
        <w:t>ienstags</w:t>
      </w:r>
      <w:r w:rsidR="00A2789C">
        <w:t xml:space="preserve"> </w:t>
      </w:r>
      <w:r w:rsidR="00723B84">
        <w:t xml:space="preserve">(Klasse 1a) </w:t>
      </w:r>
      <w:r w:rsidR="00A2789C">
        <w:t>oder</w:t>
      </w:r>
      <w:r w:rsidR="008B7473">
        <w:t xml:space="preserve"> </w:t>
      </w:r>
      <w:r w:rsidR="00915888">
        <w:t>m</w:t>
      </w:r>
      <w:r w:rsidR="008B7473">
        <w:t xml:space="preserve">ittwochs </w:t>
      </w:r>
      <w:r w:rsidR="00723B84">
        <w:t xml:space="preserve">(Klasse 1b) </w:t>
      </w:r>
      <w:r w:rsidR="008B7473">
        <w:t xml:space="preserve">an einer Förder- und </w:t>
      </w:r>
      <w:proofErr w:type="spellStart"/>
      <w:r w:rsidR="008B7473">
        <w:t>Forderstunde</w:t>
      </w:r>
      <w:proofErr w:type="spellEnd"/>
      <w:r w:rsidR="008B7473">
        <w:t xml:space="preserve"> teil. Diese Stunde wird von der Klassenleitung zusammen mit einer zusätzlichen Lehrkraft </w:t>
      </w:r>
      <w:r w:rsidR="00915888">
        <w:t>durchgeführt</w:t>
      </w:r>
      <w:r w:rsidR="008B7473">
        <w:t xml:space="preserve">. An diesem Tag endet der Unterricht um 12.45 Uhr. </w:t>
      </w:r>
    </w:p>
    <w:p w:rsidR="00723B84" w:rsidRDefault="00723B84" w:rsidP="0067788D">
      <w:pPr>
        <w:jc w:val="both"/>
      </w:pPr>
    </w:p>
    <w:p w:rsidR="0067788D" w:rsidRDefault="0067788D" w:rsidP="0067788D">
      <w:pPr>
        <w:jc w:val="both"/>
      </w:pPr>
      <w:r>
        <w:t xml:space="preserve">Für die Einstellung von Betreuungskräften und die Gruppenplanung benötigen wir die </w:t>
      </w:r>
      <w:r>
        <w:rPr>
          <w:b/>
          <w:bCs/>
          <w:u w:val="single"/>
        </w:rPr>
        <w:t>verbindliche Anmeldung</w:t>
      </w:r>
      <w:r>
        <w:t xml:space="preserve"> Ihres Kindes für die Betreuung</w:t>
      </w:r>
      <w:r w:rsidR="00A47314">
        <w:t xml:space="preserve"> an den verbleibenden vier Tagen bis 12.45 Uhr</w:t>
      </w:r>
      <w:r>
        <w:t>. Die Anmeldung erfolgt jeweils für ein Schuljahr. In Ausnahmefällen kann zum Ende des ersten Halbjahres abgemeldet werden.</w:t>
      </w:r>
    </w:p>
    <w:p w:rsidR="0067788D" w:rsidRDefault="0067788D" w:rsidP="0067788D"/>
    <w:p w:rsidR="0067788D" w:rsidRDefault="0067788D" w:rsidP="0067788D"/>
    <w:p w:rsidR="0067788D" w:rsidRDefault="0067788D" w:rsidP="0067788D"/>
    <w:p w:rsidR="0067788D" w:rsidRDefault="0067788D" w:rsidP="0067788D"/>
    <w:p w:rsidR="0067788D" w:rsidRDefault="0067788D" w:rsidP="0067788D">
      <w:pPr>
        <w:rPr>
          <w:b/>
          <w:bCs/>
        </w:rPr>
      </w:pPr>
      <w:r>
        <w:rPr>
          <w:b/>
          <w:bCs/>
        </w:rPr>
        <w:t>-------------------------------------------- bitte abtrennen ------------------------------------------------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iese Anmeldung bitte bis spätestens </w:t>
      </w:r>
      <w:r w:rsidR="00A915AA">
        <w:rPr>
          <w:b/>
          <w:bCs/>
          <w:u w:val="single"/>
        </w:rPr>
        <w:t>1</w:t>
      </w:r>
      <w:r w:rsidR="00362833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. Juni </w:t>
      </w:r>
      <w:proofErr w:type="gramStart"/>
      <w:r>
        <w:rPr>
          <w:b/>
          <w:bCs/>
          <w:u w:val="single"/>
        </w:rPr>
        <w:t>20</w:t>
      </w:r>
      <w:r w:rsidR="00362833">
        <w:rPr>
          <w:b/>
          <w:bCs/>
          <w:u w:val="single"/>
        </w:rPr>
        <w:t>21</w:t>
      </w:r>
      <w:r>
        <w:rPr>
          <w:b/>
          <w:bCs/>
          <w:sz w:val="32"/>
          <w:u w:val="single"/>
        </w:rPr>
        <w:t xml:space="preserve"> </w:t>
      </w:r>
      <w:r>
        <w:rPr>
          <w:b/>
          <w:bCs/>
          <w:u w:val="single"/>
        </w:rPr>
        <w:t xml:space="preserve"> in</w:t>
      </w:r>
      <w:proofErr w:type="gramEnd"/>
      <w:r>
        <w:rPr>
          <w:b/>
          <w:bCs/>
          <w:u w:val="single"/>
        </w:rPr>
        <w:t xml:space="preserve"> der Schule abgeben</w:t>
      </w: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Unser Kind .......................................................................................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soll im Schuljahr 20</w:t>
      </w:r>
      <w:r w:rsidR="00D71A3C">
        <w:rPr>
          <w:b/>
          <w:bCs/>
          <w:sz w:val="28"/>
        </w:rPr>
        <w:t>2</w:t>
      </w:r>
      <w:r w:rsidR="00362833">
        <w:rPr>
          <w:b/>
          <w:bCs/>
          <w:sz w:val="28"/>
        </w:rPr>
        <w:t>1</w:t>
      </w:r>
      <w:r>
        <w:rPr>
          <w:b/>
          <w:bCs/>
          <w:sz w:val="28"/>
        </w:rPr>
        <w:t>/</w:t>
      </w:r>
      <w:r w:rsidR="008C2393">
        <w:rPr>
          <w:b/>
          <w:bCs/>
          <w:sz w:val="28"/>
        </w:rPr>
        <w:t>2</w:t>
      </w:r>
      <w:r w:rsidR="00362833">
        <w:rPr>
          <w:b/>
          <w:bCs/>
          <w:sz w:val="28"/>
        </w:rPr>
        <w:t>2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verbindlich</w:t>
      </w:r>
      <w:r>
        <w:rPr>
          <w:b/>
          <w:bCs/>
          <w:sz w:val="28"/>
        </w:rPr>
        <w:t xml:space="preserve"> an dem Betreuungsangebot teilnehmen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nicht</w:t>
      </w:r>
      <w:r>
        <w:rPr>
          <w:b/>
          <w:bCs/>
          <w:sz w:val="28"/>
        </w:rPr>
        <w:t xml:space="preserve"> an der Betreuung teilnehmen</w:t>
      </w:r>
    </w:p>
    <w:p w:rsidR="0067788D" w:rsidRDefault="0067788D" w:rsidP="0067788D">
      <w:pPr>
        <w:ind w:left="360"/>
        <w:rPr>
          <w:b/>
          <w:bCs/>
          <w:sz w:val="28"/>
        </w:rPr>
      </w:pPr>
    </w:p>
    <w:p w:rsidR="0067788D" w:rsidRDefault="0067788D" w:rsidP="0067788D">
      <w:pPr>
        <w:rPr>
          <w:rFonts w:ascii="Wingdings" w:hAnsi="Wingdings"/>
          <w:b/>
          <w:bCs/>
          <w:sz w:val="28"/>
        </w:rPr>
      </w:pPr>
      <w:r>
        <w:rPr>
          <w:rFonts w:ascii="Wingdings" w:hAnsi="Wingdings"/>
          <w:b/>
          <w:bCs/>
          <w:sz w:val="28"/>
        </w:rPr>
        <w:t>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Lindern, den ....................  20</w:t>
      </w:r>
      <w:r w:rsidR="00D71A3C">
        <w:rPr>
          <w:b/>
          <w:bCs/>
          <w:sz w:val="28"/>
        </w:rPr>
        <w:t>2</w:t>
      </w:r>
      <w:r w:rsidR="00362833">
        <w:rPr>
          <w:b/>
          <w:bCs/>
          <w:sz w:val="28"/>
        </w:rPr>
        <w:t>1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</w:t>
      </w:r>
    </w:p>
    <w:p w:rsidR="003E4B02" w:rsidRDefault="0067788D" w:rsidP="008B7473">
      <w:pPr>
        <w:jc w:val="both"/>
        <w:rPr>
          <w:rFonts w:cs="Arial"/>
          <w:b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(Unterschrift d. </w:t>
      </w:r>
      <w:proofErr w:type="spellStart"/>
      <w:r>
        <w:rPr>
          <w:b/>
          <w:bCs/>
          <w:sz w:val="20"/>
        </w:rPr>
        <w:t>Erziehungsber</w:t>
      </w:r>
      <w:proofErr w:type="spellEnd"/>
      <w:r>
        <w:rPr>
          <w:b/>
          <w:bCs/>
          <w:sz w:val="20"/>
        </w:rPr>
        <w:t>.)</w:t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86360</wp:posOffset>
                </wp:positionV>
                <wp:extent cx="92710" cy="0"/>
                <wp:effectExtent l="11430" t="9525" r="1016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B243" id="AutoShape 8" o:spid="_x0000_s1026" type="#_x0000_t32" style="position:absolute;margin-left:-56.45pt;margin-top:6.8pt;width: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r+LwIAAF0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">
                <v:stroke dashstyle="1 1" endcap="round"/>
              </v:shape>
            </w:pict>
          </mc:Fallback>
        </mc:AlternateContent>
      </w:r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116774"/>
    <w:rsid w:val="00182E5E"/>
    <w:rsid w:val="0021504D"/>
    <w:rsid w:val="00252F83"/>
    <w:rsid w:val="00327E15"/>
    <w:rsid w:val="00360B1C"/>
    <w:rsid w:val="00362833"/>
    <w:rsid w:val="00365AFB"/>
    <w:rsid w:val="00370EE7"/>
    <w:rsid w:val="003E4B02"/>
    <w:rsid w:val="003F78E9"/>
    <w:rsid w:val="00435D42"/>
    <w:rsid w:val="00491713"/>
    <w:rsid w:val="004F27D0"/>
    <w:rsid w:val="00561303"/>
    <w:rsid w:val="00584B7D"/>
    <w:rsid w:val="005A0719"/>
    <w:rsid w:val="006717B2"/>
    <w:rsid w:val="0067788D"/>
    <w:rsid w:val="006C0B85"/>
    <w:rsid w:val="006D76CB"/>
    <w:rsid w:val="007037FB"/>
    <w:rsid w:val="00723B84"/>
    <w:rsid w:val="007575CC"/>
    <w:rsid w:val="00802196"/>
    <w:rsid w:val="0082416A"/>
    <w:rsid w:val="00890123"/>
    <w:rsid w:val="008959FE"/>
    <w:rsid w:val="008B7473"/>
    <w:rsid w:val="008C1E5B"/>
    <w:rsid w:val="008C2393"/>
    <w:rsid w:val="00912D10"/>
    <w:rsid w:val="00915888"/>
    <w:rsid w:val="0093752F"/>
    <w:rsid w:val="00955A79"/>
    <w:rsid w:val="00964407"/>
    <w:rsid w:val="00A2789C"/>
    <w:rsid w:val="00A47314"/>
    <w:rsid w:val="00A909BF"/>
    <w:rsid w:val="00A915AA"/>
    <w:rsid w:val="00AA016F"/>
    <w:rsid w:val="00B07DDD"/>
    <w:rsid w:val="00B22074"/>
    <w:rsid w:val="00B9338F"/>
    <w:rsid w:val="00C870D2"/>
    <w:rsid w:val="00D71A3C"/>
    <w:rsid w:val="00DA2E20"/>
    <w:rsid w:val="00E421E9"/>
    <w:rsid w:val="00E60358"/>
    <w:rsid w:val="00E77067"/>
    <w:rsid w:val="00E7728D"/>
    <w:rsid w:val="00E9120B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B06D"/>
  <w15:docId w15:val="{7F170A80-D7D0-457F-826E-82FBECA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0547-C6B1-4F5B-80AB-789A4550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3</cp:revision>
  <cp:lastPrinted>2021-05-20T07:25:00Z</cp:lastPrinted>
  <dcterms:created xsi:type="dcterms:W3CDTF">2021-05-19T09:29:00Z</dcterms:created>
  <dcterms:modified xsi:type="dcterms:W3CDTF">2021-05-20T07:27:00Z</dcterms:modified>
</cp:coreProperties>
</file>